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936" w:rsidRDefault="00BE2E5C" w:rsidP="00F56F71">
      <w:pPr>
        <w:pStyle w:val="normal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iejscowość: …………………………..</w:t>
      </w:r>
      <w:r w:rsidR="00822355">
        <w:rPr>
          <w:rFonts w:ascii="Arial" w:eastAsia="Arial" w:hAnsi="Arial" w:cs="Arial"/>
          <w:sz w:val="22"/>
          <w:szCs w:val="22"/>
        </w:rPr>
        <w:t xml:space="preserve">, dnia </w:t>
      </w:r>
      <w:r w:rsidR="00545996">
        <w:rPr>
          <w:rFonts w:ascii="Arial" w:eastAsia="Arial" w:hAnsi="Arial" w:cs="Arial"/>
          <w:sz w:val="22"/>
          <w:szCs w:val="22"/>
        </w:rPr>
        <w:t>…………………</w:t>
      </w:r>
      <w:r w:rsidR="00822355">
        <w:rPr>
          <w:rFonts w:ascii="Arial" w:eastAsia="Arial" w:hAnsi="Arial" w:cs="Arial"/>
          <w:sz w:val="22"/>
          <w:szCs w:val="22"/>
        </w:rPr>
        <w:t>.</w:t>
      </w:r>
    </w:p>
    <w:p w:rsidR="00BB0936" w:rsidRDefault="00BB0936">
      <w:pPr>
        <w:pStyle w:val="normal"/>
        <w:jc w:val="center"/>
        <w:rPr>
          <w:rFonts w:ascii="Arial" w:eastAsia="Arial" w:hAnsi="Arial" w:cs="Arial"/>
          <w:b/>
          <w:sz w:val="22"/>
          <w:szCs w:val="22"/>
        </w:rPr>
      </w:pPr>
    </w:p>
    <w:p w:rsidR="00BB0936" w:rsidRDefault="00822355">
      <w:pPr>
        <w:pStyle w:val="normal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FORMULARZ ZGŁOSZENIOWY</w:t>
      </w:r>
    </w:p>
    <w:p w:rsidR="00BB0936" w:rsidRDefault="00DC3F0B">
      <w:pPr>
        <w:pStyle w:val="normal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URNIEJU FIFA22</w:t>
      </w:r>
      <w:r w:rsidR="00822355">
        <w:rPr>
          <w:rFonts w:ascii="Arial" w:eastAsia="Arial" w:hAnsi="Arial" w:cs="Arial"/>
          <w:b/>
          <w:sz w:val="22"/>
          <w:szCs w:val="22"/>
        </w:rPr>
        <w:t xml:space="preserve"> </w:t>
      </w:r>
      <w:r w:rsidR="00046288">
        <w:rPr>
          <w:rFonts w:ascii="Arial" w:eastAsia="Arial" w:hAnsi="Arial" w:cs="Arial"/>
          <w:b/>
          <w:sz w:val="22"/>
          <w:szCs w:val="22"/>
        </w:rPr>
        <w:t>W BIELSKU-BIAŁEJ</w:t>
      </w:r>
    </w:p>
    <w:p w:rsidR="00046288" w:rsidRDefault="00046288">
      <w:pPr>
        <w:pStyle w:val="normal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2 CZERWCA 2022.</w:t>
      </w:r>
    </w:p>
    <w:p w:rsidR="00426911" w:rsidRDefault="00426911">
      <w:pPr>
        <w:pStyle w:val="normal"/>
        <w:jc w:val="center"/>
        <w:rPr>
          <w:rFonts w:ascii="Arial" w:eastAsia="Arial" w:hAnsi="Arial" w:cs="Arial"/>
          <w:b/>
          <w:color w:val="FF0000"/>
          <w:sz w:val="22"/>
          <w:szCs w:val="22"/>
        </w:rPr>
      </w:pPr>
    </w:p>
    <w:p w:rsidR="00BB0936" w:rsidRDefault="00822355">
      <w:pPr>
        <w:pStyle w:val="normal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color w:val="FF0000"/>
          <w:sz w:val="22"/>
          <w:szCs w:val="22"/>
        </w:rPr>
        <w:t>UWAGA! W przypadku zawodników poniżej 18 roku życia Formularz zgłoszeniowy wypełniają Rodzice zawodnika</w:t>
      </w:r>
      <w:r w:rsidR="00AA2740">
        <w:rPr>
          <w:rFonts w:ascii="Arial" w:eastAsia="Arial" w:hAnsi="Arial" w:cs="Arial"/>
          <w:b/>
          <w:color w:val="FF0000"/>
          <w:sz w:val="22"/>
          <w:szCs w:val="22"/>
        </w:rPr>
        <w:t xml:space="preserve"> podając imię i nazwisko dziecka</w:t>
      </w:r>
      <w:r>
        <w:rPr>
          <w:rFonts w:ascii="Arial" w:eastAsia="Arial" w:hAnsi="Arial" w:cs="Arial"/>
          <w:b/>
          <w:color w:val="FF0000"/>
          <w:sz w:val="22"/>
          <w:szCs w:val="22"/>
        </w:rPr>
        <w:t>.</w:t>
      </w:r>
    </w:p>
    <w:p w:rsidR="00BB0936" w:rsidRDefault="00BB0936">
      <w:pPr>
        <w:pStyle w:val="normal"/>
        <w:jc w:val="center"/>
        <w:rPr>
          <w:rFonts w:ascii="Arial" w:eastAsia="Arial" w:hAnsi="Arial" w:cs="Arial"/>
          <w:b/>
        </w:rPr>
      </w:pPr>
    </w:p>
    <w:p w:rsidR="00BB0936" w:rsidRDefault="00822355">
      <w:pPr>
        <w:pStyle w:val="normal"/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iniejszym oświadczam, że: </w:t>
      </w:r>
    </w:p>
    <w:p w:rsidR="00BB0936" w:rsidRDefault="00822355">
      <w:pPr>
        <w:pStyle w:val="normal"/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poznałem się z Regulaminem Turnieju</w:t>
      </w:r>
    </w:p>
    <w:p w:rsidR="00BB0936" w:rsidRDefault="00822355">
      <w:pPr>
        <w:pStyle w:val="normal"/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iadam pełną zdolność do czynności prawnych,</w:t>
      </w:r>
    </w:p>
    <w:p w:rsidR="00BB0936" w:rsidRDefault="00822355">
      <w:pPr>
        <w:pStyle w:val="normal"/>
        <w:numPr>
          <w:ilvl w:val="0"/>
          <w:numId w:val="2"/>
        </w:numPr>
        <w:rPr>
          <w:rFonts w:ascii="Arial" w:eastAsia="Arial" w:hAnsi="Arial" w:cs="Arial"/>
        </w:rPr>
      </w:pPr>
      <w:bookmarkStart w:id="0" w:name="_gjdgxs" w:colFirst="0" w:colLast="0"/>
      <w:bookmarkEnd w:id="0"/>
      <w:r>
        <w:rPr>
          <w:rFonts w:ascii="Arial" w:eastAsia="Arial" w:hAnsi="Arial" w:cs="Arial"/>
        </w:rPr>
        <w:t>świadomie i dobrowolnie podaję moje dane w postaci:</w:t>
      </w:r>
    </w:p>
    <w:p w:rsidR="00BB0936" w:rsidRDefault="00BB0936">
      <w:pPr>
        <w:pStyle w:val="normal"/>
        <w:ind w:left="1080"/>
        <w:rPr>
          <w:rFonts w:ascii="Arial" w:eastAsia="Arial" w:hAnsi="Arial" w:cs="Arial"/>
          <w:sz w:val="22"/>
          <w:szCs w:val="22"/>
        </w:rPr>
      </w:pPr>
      <w:bookmarkStart w:id="1" w:name="_jq8ux0dv4iz4" w:colFirst="0" w:colLast="0"/>
      <w:bookmarkEnd w:id="1"/>
    </w:p>
    <w:tbl>
      <w:tblPr>
        <w:tblStyle w:val="a"/>
        <w:tblW w:w="909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80"/>
        <w:gridCol w:w="5610"/>
      </w:tblGrid>
      <w:tr w:rsidR="00B2033C" w:rsidTr="0087774D">
        <w:tc>
          <w:tcPr>
            <w:tcW w:w="3480" w:type="dxa"/>
          </w:tcPr>
          <w:p w:rsidR="00B2033C" w:rsidRDefault="00B2033C" w:rsidP="0087774D">
            <w:pPr>
              <w:pStyle w:val="normal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MIĘ I NAZWISKO ZAWODNIKA</w:t>
            </w:r>
          </w:p>
        </w:tc>
        <w:tc>
          <w:tcPr>
            <w:tcW w:w="5610" w:type="dxa"/>
          </w:tcPr>
          <w:p w:rsidR="00B2033C" w:rsidRDefault="00B2033C" w:rsidP="0087774D">
            <w:pPr>
              <w:pStyle w:val="normal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AZWA I ADRES SZKOŁY</w:t>
            </w:r>
          </w:p>
        </w:tc>
      </w:tr>
      <w:tr w:rsidR="00B2033C" w:rsidTr="0087774D">
        <w:trPr>
          <w:trHeight w:val="787"/>
        </w:trPr>
        <w:tc>
          <w:tcPr>
            <w:tcW w:w="3480" w:type="dxa"/>
          </w:tcPr>
          <w:p w:rsidR="00B2033C" w:rsidRDefault="00B2033C" w:rsidP="0087774D">
            <w:pPr>
              <w:pStyle w:val="normal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610" w:type="dxa"/>
          </w:tcPr>
          <w:p w:rsidR="00B2033C" w:rsidRDefault="00B2033C" w:rsidP="0087774D">
            <w:pPr>
              <w:pStyle w:val="normal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7457F" w:rsidTr="00D60CF5">
        <w:tc>
          <w:tcPr>
            <w:tcW w:w="3480" w:type="dxa"/>
          </w:tcPr>
          <w:p w:rsidR="0087457F" w:rsidRDefault="00B2033C">
            <w:pPr>
              <w:pStyle w:val="normal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MAIL DO KONTAKTU</w:t>
            </w:r>
          </w:p>
        </w:tc>
        <w:tc>
          <w:tcPr>
            <w:tcW w:w="5610" w:type="dxa"/>
          </w:tcPr>
          <w:p w:rsidR="0087457F" w:rsidRDefault="00B2033C" w:rsidP="0087457F">
            <w:pPr>
              <w:pStyle w:val="normal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ZYTELNY PODPIS ZAWODNIKA / RODZICA</w:t>
            </w:r>
          </w:p>
        </w:tc>
      </w:tr>
      <w:tr w:rsidR="0087457F" w:rsidTr="00DC3F0B">
        <w:trPr>
          <w:trHeight w:val="787"/>
        </w:trPr>
        <w:tc>
          <w:tcPr>
            <w:tcW w:w="3480" w:type="dxa"/>
          </w:tcPr>
          <w:p w:rsidR="0087457F" w:rsidRDefault="0087457F">
            <w:pPr>
              <w:pStyle w:val="normal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610" w:type="dxa"/>
          </w:tcPr>
          <w:p w:rsidR="0087457F" w:rsidRDefault="0087457F">
            <w:pPr>
              <w:pStyle w:val="normal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BB0936" w:rsidRDefault="00BB0936">
      <w:pPr>
        <w:pStyle w:val="normal"/>
        <w:rPr>
          <w:rFonts w:ascii="Arial" w:eastAsia="Arial" w:hAnsi="Arial" w:cs="Arial"/>
          <w:sz w:val="22"/>
          <w:szCs w:val="22"/>
        </w:rPr>
      </w:pPr>
    </w:p>
    <w:p w:rsidR="00BB0936" w:rsidRDefault="00822355">
      <w:pPr>
        <w:pStyle w:val="normal"/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yrażam zgodę na przetwarzanie w/w danych osobowych, w tym zgodę na rozpowszechnianie mojego wizerunku przez STOWARZYSZENIE ESPORT POLSKA </w:t>
      </w:r>
      <w:r w:rsidR="00DC3F0B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Z SIEDZIBĄ W BIELSKU-BIAŁEJ (zwanych dalej jako „Organizator ”) w cela</w:t>
      </w:r>
      <w:r w:rsidR="00DC3F0B">
        <w:rPr>
          <w:rFonts w:ascii="Arial" w:eastAsia="Arial" w:hAnsi="Arial" w:cs="Arial"/>
        </w:rPr>
        <w:t>ch związanych z Turniejem FIFA22 w Bielsku-Białej</w:t>
      </w:r>
      <w:r>
        <w:rPr>
          <w:rFonts w:ascii="Arial" w:eastAsia="Arial" w:hAnsi="Arial" w:cs="Arial"/>
        </w:rPr>
        <w:t xml:space="preserve">, marketingowych oraz w celach realizacji prawnie uzasadnionego interesu Organizatorów. </w:t>
      </w:r>
    </w:p>
    <w:p w:rsidR="00BB0936" w:rsidRDefault="00BB0936">
      <w:pPr>
        <w:pStyle w:val="normal"/>
        <w:ind w:left="720"/>
        <w:rPr>
          <w:rFonts w:ascii="Arial" w:eastAsia="Arial" w:hAnsi="Arial" w:cs="Arial"/>
          <w:sz w:val="22"/>
          <w:szCs w:val="22"/>
        </w:rPr>
      </w:pPr>
    </w:p>
    <w:tbl>
      <w:tblPr>
        <w:tblStyle w:val="a0"/>
        <w:tblW w:w="9070" w:type="dxa"/>
        <w:tblInd w:w="58" w:type="dxa"/>
        <w:tblLayout w:type="fixed"/>
        <w:tblLook w:val="0000"/>
      </w:tblPr>
      <w:tblGrid>
        <w:gridCol w:w="4515"/>
        <w:gridCol w:w="4555"/>
      </w:tblGrid>
      <w:tr w:rsidR="00BB0936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936" w:rsidRDefault="00DC3F0B" w:rsidP="00DC3F0B">
            <w:pPr>
              <w:pStyle w:val="normal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MIĘ I NAZWISKO ZAWODNIKA / RODZICA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36" w:rsidRDefault="00822355">
            <w:pPr>
              <w:pStyle w:val="normal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ZYTELNY PODPIS </w:t>
            </w:r>
            <w:r w:rsidR="00DC3F0B">
              <w:rPr>
                <w:rFonts w:ascii="Arial" w:eastAsia="Arial" w:hAnsi="Arial" w:cs="Arial"/>
                <w:sz w:val="22"/>
                <w:szCs w:val="22"/>
              </w:rPr>
              <w:t>ZAWODNIKA / RODZICA</w:t>
            </w:r>
          </w:p>
        </w:tc>
      </w:tr>
      <w:tr w:rsidR="00BB0936" w:rsidTr="00DC3F0B">
        <w:trPr>
          <w:trHeight w:val="652"/>
        </w:trPr>
        <w:tc>
          <w:tcPr>
            <w:tcW w:w="4515" w:type="dxa"/>
            <w:tcBorders>
              <w:left w:val="single" w:sz="4" w:space="0" w:color="000000"/>
              <w:bottom w:val="single" w:sz="4" w:space="0" w:color="000000"/>
            </w:tcBorders>
          </w:tcPr>
          <w:p w:rsidR="00BB0936" w:rsidRDefault="00BB0936">
            <w:pPr>
              <w:pStyle w:val="normal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36" w:rsidRDefault="00BB0936">
            <w:pPr>
              <w:pStyle w:val="normal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BB0936" w:rsidRDefault="00BB0936">
      <w:pPr>
        <w:pStyle w:val="normal"/>
        <w:rPr>
          <w:rFonts w:ascii="Arial" w:eastAsia="Arial" w:hAnsi="Arial" w:cs="Arial"/>
          <w:sz w:val="22"/>
          <w:szCs w:val="22"/>
        </w:rPr>
      </w:pPr>
    </w:p>
    <w:p w:rsidR="00DC605A" w:rsidRPr="00DC605A" w:rsidRDefault="00DC605A">
      <w:pPr>
        <w:rPr>
          <w:rFonts w:ascii="Arial" w:eastAsia="Arial" w:hAnsi="Arial" w:cs="Arial"/>
          <w:b/>
          <w:color w:val="FF0000"/>
        </w:rPr>
      </w:pPr>
      <w:r w:rsidRPr="00DC605A">
        <w:rPr>
          <w:rFonts w:ascii="Arial" w:eastAsia="Arial" w:hAnsi="Arial" w:cs="Arial"/>
          <w:b/>
          <w:color w:val="FF0000"/>
        </w:rPr>
        <w:t>UWAGA!</w:t>
      </w:r>
    </w:p>
    <w:p w:rsidR="00DC605A" w:rsidRPr="00DC605A" w:rsidRDefault="00DC605A">
      <w:pPr>
        <w:rPr>
          <w:rFonts w:ascii="Arial" w:eastAsia="Arial" w:hAnsi="Arial" w:cs="Arial"/>
          <w:b/>
          <w:color w:val="FF0000"/>
        </w:rPr>
      </w:pPr>
    </w:p>
    <w:p w:rsidR="00DC605A" w:rsidRPr="00DC605A" w:rsidRDefault="00DC605A">
      <w:pPr>
        <w:rPr>
          <w:rFonts w:ascii="Arial" w:eastAsia="Arial" w:hAnsi="Arial" w:cs="Arial"/>
          <w:b/>
          <w:color w:val="FF0000"/>
        </w:rPr>
      </w:pPr>
      <w:r w:rsidRPr="00DC605A">
        <w:rPr>
          <w:rFonts w:ascii="Arial" w:eastAsia="Arial" w:hAnsi="Arial" w:cs="Arial"/>
          <w:b/>
          <w:color w:val="FF0000"/>
        </w:rPr>
        <w:t>Formularz należy dostarczyć w dniu Turnieju. Brak formularza oznacza dyskwalifikację zawodnika.</w:t>
      </w:r>
    </w:p>
    <w:p w:rsidR="00DC605A" w:rsidRDefault="00DC605A">
      <w:pPr>
        <w:rPr>
          <w:rFonts w:ascii="Arial" w:eastAsia="Arial" w:hAnsi="Arial" w:cs="Arial"/>
          <w:b/>
        </w:rPr>
      </w:pPr>
    </w:p>
    <w:p w:rsidR="00DC605A" w:rsidRDefault="00DC605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ta Turnieju: 22 czerwca 2022r.</w:t>
      </w:r>
    </w:p>
    <w:p w:rsidR="00DC605A" w:rsidRDefault="00DC605A" w:rsidP="00DC605A">
      <w:pPr>
        <w:rPr>
          <w:rFonts w:ascii="Arial" w:eastAsia="Arial" w:hAnsi="Arial" w:cs="Arial"/>
          <w:b/>
        </w:rPr>
      </w:pPr>
    </w:p>
    <w:p w:rsidR="00DC605A" w:rsidRPr="00DC605A" w:rsidRDefault="00DC605A" w:rsidP="00DC605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iejsce T</w:t>
      </w:r>
      <w:r w:rsidRPr="00DC605A">
        <w:rPr>
          <w:rFonts w:ascii="Arial" w:eastAsia="Arial" w:hAnsi="Arial" w:cs="Arial"/>
          <w:b/>
        </w:rPr>
        <w:t>urnieju: Zespół Szkół Samochodowych i Ogólnokształcących,</w:t>
      </w:r>
    </w:p>
    <w:p w:rsidR="00DC605A" w:rsidRDefault="00DC605A" w:rsidP="00DC605A">
      <w:pPr>
        <w:rPr>
          <w:rFonts w:ascii="Arial" w:eastAsia="Arial" w:hAnsi="Arial" w:cs="Arial"/>
          <w:b/>
        </w:rPr>
      </w:pPr>
    </w:p>
    <w:p w:rsidR="00DC605A" w:rsidRPr="00DC605A" w:rsidRDefault="00DC605A" w:rsidP="00DC605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dres: </w:t>
      </w:r>
      <w:r w:rsidRPr="00DC605A">
        <w:rPr>
          <w:rFonts w:ascii="Arial" w:eastAsia="Arial" w:hAnsi="Arial" w:cs="Arial"/>
          <w:b/>
        </w:rPr>
        <w:t>Bielsko-Biała, ul. Filarowa 52.</w:t>
      </w:r>
    </w:p>
    <w:p w:rsidR="00DC605A" w:rsidRPr="00DC605A" w:rsidRDefault="00DC605A" w:rsidP="00DC605A">
      <w:pPr>
        <w:rPr>
          <w:rFonts w:ascii="Arial" w:eastAsia="Arial" w:hAnsi="Arial" w:cs="Arial"/>
          <w:b/>
        </w:rPr>
      </w:pPr>
    </w:p>
    <w:p w:rsidR="00126280" w:rsidRDefault="00126280" w:rsidP="00DC605A">
      <w:pPr>
        <w:rPr>
          <w:rFonts w:ascii="Arial" w:eastAsia="Arial" w:hAnsi="Arial" w:cs="Arial"/>
          <w:b/>
        </w:rPr>
      </w:pPr>
    </w:p>
    <w:p w:rsidR="00DC605A" w:rsidRDefault="00DC605A">
      <w:pPr>
        <w:pStyle w:val="normal"/>
        <w:jc w:val="center"/>
        <w:rPr>
          <w:rFonts w:ascii="Arial" w:eastAsia="Arial" w:hAnsi="Arial" w:cs="Arial"/>
          <w:b/>
        </w:rPr>
      </w:pPr>
    </w:p>
    <w:p w:rsidR="00DC605A" w:rsidRDefault="00DC605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:rsidR="00BB0936" w:rsidRDefault="00822355">
      <w:pPr>
        <w:pStyle w:val="normal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INFORMACJA </w:t>
      </w:r>
    </w:p>
    <w:p w:rsidR="00BB0936" w:rsidRDefault="00822355">
      <w:pPr>
        <w:pStyle w:val="normal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 PRZETWARZANIU DANYCH OSOBOWYCH</w:t>
      </w:r>
    </w:p>
    <w:p w:rsidR="00BB0936" w:rsidRDefault="00BB0936">
      <w:pPr>
        <w:pStyle w:val="normal"/>
        <w:rPr>
          <w:rFonts w:ascii="Arial" w:eastAsia="Arial" w:hAnsi="Arial" w:cs="Arial"/>
          <w:sz w:val="22"/>
          <w:szCs w:val="22"/>
        </w:rPr>
      </w:pPr>
    </w:p>
    <w:p w:rsidR="00BB0936" w:rsidRDefault="00822355">
      <w:pPr>
        <w:pStyle w:val="normal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niejszym na podstawie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, zwane dalej jako: „RODO” informujemy Panią/Pana, że przetwarzamy Pani/Pana dane osobowe. Szczegóły tego dotyczące znajdują się poniżej:</w:t>
      </w:r>
    </w:p>
    <w:p w:rsidR="00BB0936" w:rsidRDefault="00822355">
      <w:pPr>
        <w:pStyle w:val="normal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dministratorzy danych osobowych: STOWARZYSZENIE ESPORT POLSKA. Adres siedziby: Akademii Umiejętności 68 / 24, 43-300 Bielsko-Biała, Polska. </w:t>
      </w:r>
      <w:r>
        <w:rPr>
          <w:rFonts w:ascii="Arial" w:eastAsia="Arial" w:hAnsi="Arial" w:cs="Arial"/>
        </w:rPr>
        <w:br/>
        <w:t xml:space="preserve">Link: </w:t>
      </w:r>
      <w:hyperlink r:id="rId8">
        <w:r>
          <w:rPr>
            <w:rFonts w:ascii="Arial" w:eastAsia="Arial" w:hAnsi="Arial" w:cs="Arial"/>
            <w:color w:val="1155CC"/>
            <w:u w:val="single"/>
          </w:rPr>
          <w:t>https://rejestr.io/krs/639135/stowarzyszenie-esport-polska</w:t>
        </w:r>
      </w:hyperlink>
    </w:p>
    <w:p w:rsidR="00BB0936" w:rsidRDefault="00BB0936">
      <w:pPr>
        <w:pStyle w:val="normal"/>
        <w:jc w:val="both"/>
        <w:rPr>
          <w:rFonts w:ascii="Arial" w:eastAsia="Arial" w:hAnsi="Arial" w:cs="Arial"/>
        </w:rPr>
      </w:pPr>
    </w:p>
    <w:p w:rsidR="00BB0936" w:rsidRDefault="00822355">
      <w:pPr>
        <w:pStyle w:val="normal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le i podstawy przetwarzania:</w:t>
      </w:r>
      <w:r w:rsidR="00DC3F0B">
        <w:rPr>
          <w:rFonts w:ascii="Arial" w:eastAsia="Arial" w:hAnsi="Arial" w:cs="Arial"/>
        </w:rPr>
        <w:t xml:space="preserve"> cele realizacji </w:t>
      </w:r>
      <w:r w:rsidR="00DC3F0B" w:rsidRPr="00DC3F0B">
        <w:rPr>
          <w:rFonts w:ascii="Arial" w:eastAsia="Arial" w:hAnsi="Arial" w:cs="Arial"/>
          <w:b/>
        </w:rPr>
        <w:t>Turnieju FIFA22</w:t>
      </w:r>
      <w:r w:rsidRPr="00DC3F0B">
        <w:rPr>
          <w:rFonts w:ascii="Arial" w:eastAsia="Arial" w:hAnsi="Arial" w:cs="Arial"/>
          <w:b/>
        </w:rPr>
        <w:t xml:space="preserve"> </w:t>
      </w:r>
      <w:r w:rsidR="00DC3F0B" w:rsidRPr="00DC3F0B">
        <w:rPr>
          <w:rFonts w:ascii="Arial" w:eastAsia="Arial" w:hAnsi="Arial" w:cs="Arial"/>
          <w:b/>
        </w:rPr>
        <w:t>W BIELSKU-BIAŁEJ</w:t>
      </w:r>
      <w:r>
        <w:rPr>
          <w:rFonts w:ascii="Arial" w:eastAsia="Arial" w:hAnsi="Arial" w:cs="Arial"/>
        </w:rPr>
        <w:t>, na podstawie Pana/Pani zgody (art. 6 ust. 1 lit. a  RODO), cele marketingowe, na podstawie Pana/Pani zgody (art. 6 ust. 1 lit. a RODO), cele archiwalne (dowodowe) dla zabezpieczenia informacji na wypadek prawnej potrzeby wykazania faktów przez Administratorów, co jest ich prawnie uzasadnionym interesem (art. 6 ust. 1 lit. f RODO), cele ewentualnego ustalenia, dochodzenia lub obrony przed roszczeniami skierowanymi wobec Administratorów, co jest ich prawnie uzasadnionym interesem (art. 6 ust. 1 lit. f RODO), cele określania jakości produktów i usług dostarczanych przez Administratorów, co jest ich prawnie uzasadnionym interesem (art. 6 ust. 1 lit. f RODO).</w:t>
      </w:r>
    </w:p>
    <w:p w:rsidR="00BB0936" w:rsidRDefault="00822355">
      <w:pPr>
        <w:pStyle w:val="normal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dbiorcy danych: Pani/Pana dane osobowe możemy przekazać personelowi pracowniczemu oraz podmiotom współpracującym, tj. firmom prawniczym, księgowym i informatycznym.</w:t>
      </w:r>
    </w:p>
    <w:p w:rsidR="00BB0936" w:rsidRDefault="00822355">
      <w:pPr>
        <w:pStyle w:val="normal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kres przechowywania danych: Pani/Pana dane osobowe złożone w oświadczeniu będą przechowywane przez okres niezbędny i uwzględniający cele oraz podstawy przetwarzania jednak nie dłużej niż 10 lat od chwili wydania Panu/Pani nagrody.</w:t>
      </w:r>
    </w:p>
    <w:p w:rsidR="00BB0936" w:rsidRDefault="00822355">
      <w:pPr>
        <w:pStyle w:val="normal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ni/Pana prawa: prawo dostępu do swoich danych oraz otrzymania ich kopii, prawo do sprostowania (poprawiania swoich danych), prawo do usunięcia danych, w wypadku uznania przez Panią/Pana, że brak jest podstaw do ich przetwarzania można żądać ich usunięcia, prawo ograniczenia przetwarzania danych, w wypadku uznania przez Panią/Pana, że przetwarzane dane są nieprawidłowe, przetwarzane bezpodstawnie lub uznania, że są one Pani/Panu potrzebne do ustalenia, dochodzenia lub obrony roszczeń; lub na czas wniesionego przez Panią sprzeciwu względem przetwarzania danych, prawo do wniesienia sprzeciwu wobec przetwarzania danych: sprzeciw „marketingowy”, w sytuacji przetwarzania danych w celu prowadzenia marketingu bezpośredniego w tym celu; sprzeciw z uwagi na szczególną sytuację na podstawie prawnie uzasadnionego interesu w celach innych niż marketing bezpośredni, powinno się wówczas wskazać szczególną sytuację; w takich wypadkach dojdzie do zaprzestania przetwarzania danych przez Administratora, chyba że wykaże on, że podstawy przetwarzania danych są nadrzędny wobec Pani/Pana praw lub też że Pani/Pana dane są niezbędne do ustalenia, dochodzenia lub obrony roszczeń, prawo do przenoszenia danych; ma Pani/Pan prawo otrzymać od Administratora w ustrukturyzowanym, powszechnym formacie nadającym się do odczytu maszynowego, dane osobowe Pani/Pana dotyczące, które nam Pani/Pan dostarczyła na podstawie umowy lub zgody; ma Pani/Pan prawo zlecić Administratorowi przesłanie tych danych bezpośrednio innemu podmiotowi; prawo do wniesienia skargi do organu nadzorczego; ma Pani/Pan prawo złożyć skargę do Prezesa Urzędu Ochrony Danych Osobowych lub innego właściwego organu nadzorczego w wypadku uznania, że dane te są przetwarzane przez Administratora w sposób niezgodny z prawem; prawo do cofnięcia zgody na przetwarzanie danych osobowych; w każdej chwili ma Pani/Pan prawo cofnięcia zgody na przetwarzanie tych danych osobowych, które są przetwarzane na podstawie zgody; cofnięcie zgody nie wpływa na zgodność z prawem przetwarzania, którego dokonano na podstawie Pani/Pana zgody przed jej wycofaniem.</w:t>
      </w:r>
    </w:p>
    <w:p w:rsidR="00BB0936" w:rsidRDefault="00BB0936">
      <w:pPr>
        <w:pStyle w:val="normal"/>
        <w:rPr>
          <w:rFonts w:ascii="Arial" w:eastAsia="Arial" w:hAnsi="Arial" w:cs="Arial"/>
          <w:sz w:val="22"/>
          <w:szCs w:val="22"/>
        </w:rPr>
      </w:pPr>
    </w:p>
    <w:p w:rsidR="00BB0936" w:rsidRDefault="00822355">
      <w:pPr>
        <w:pStyle w:val="normal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trzymano, Bielsko-Biała dn</w:t>
      </w:r>
      <w:r w:rsidR="00DC3F0B">
        <w:rPr>
          <w:rFonts w:ascii="Arial" w:eastAsia="Arial" w:hAnsi="Arial" w:cs="Arial"/>
        </w:rPr>
        <w:t xml:space="preserve">.      </w:t>
      </w:r>
      <w:r w:rsidR="00545996">
        <w:rPr>
          <w:rFonts w:ascii="Arial" w:eastAsia="Arial" w:hAnsi="Arial" w:cs="Arial"/>
        </w:rPr>
        <w:t>………………..</w:t>
      </w:r>
    </w:p>
    <w:p w:rsidR="00BB0936" w:rsidRDefault="00822355">
      <w:pPr>
        <w:pStyle w:val="normal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tbl>
      <w:tblPr>
        <w:tblStyle w:val="a1"/>
        <w:tblW w:w="9050" w:type="dxa"/>
        <w:tblInd w:w="91" w:type="dxa"/>
        <w:tblLayout w:type="fixed"/>
        <w:tblLook w:val="0000"/>
      </w:tblPr>
      <w:tblGrid>
        <w:gridCol w:w="4485"/>
        <w:gridCol w:w="4565"/>
      </w:tblGrid>
      <w:tr w:rsidR="00BB0936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936" w:rsidRDefault="00822355">
            <w:pPr>
              <w:pStyle w:val="normal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MIĘ NAZWISKO</w:t>
            </w:r>
            <w:r w:rsidR="00DC3F0B">
              <w:rPr>
                <w:rFonts w:ascii="Arial" w:eastAsia="Arial" w:hAnsi="Arial" w:cs="Arial"/>
                <w:sz w:val="22"/>
                <w:szCs w:val="22"/>
              </w:rPr>
              <w:t xml:space="preserve"> ZAWODNIKA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36" w:rsidRDefault="00DC3F0B" w:rsidP="00DC3F0B">
            <w:pPr>
              <w:pStyle w:val="normal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ZYTELNY </w:t>
            </w:r>
            <w:r w:rsidR="00822355">
              <w:rPr>
                <w:rFonts w:ascii="Arial" w:eastAsia="Arial" w:hAnsi="Arial" w:cs="Arial"/>
                <w:sz w:val="22"/>
                <w:szCs w:val="22"/>
              </w:rPr>
              <w:t xml:space="preserve">PODPIS </w:t>
            </w:r>
            <w:r>
              <w:rPr>
                <w:rFonts w:ascii="Arial" w:eastAsia="Arial" w:hAnsi="Arial" w:cs="Arial"/>
                <w:sz w:val="22"/>
                <w:szCs w:val="22"/>
              </w:rPr>
              <w:t>ZAWODNIKA</w:t>
            </w:r>
            <w:r>
              <w:rPr>
                <w:rFonts w:ascii="Arial" w:eastAsia="Arial" w:hAnsi="Arial" w:cs="Arial"/>
                <w:sz w:val="22"/>
                <w:szCs w:val="22"/>
              </w:rPr>
              <w:br/>
              <w:t>LUB RODZICA</w:t>
            </w:r>
          </w:p>
        </w:tc>
      </w:tr>
      <w:tr w:rsidR="00BB0936"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</w:tcPr>
          <w:p w:rsidR="00BB0936" w:rsidRDefault="00BB0936">
            <w:pPr>
              <w:pStyle w:val="normal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36" w:rsidRDefault="00BB0936">
            <w:pPr>
              <w:pStyle w:val="normal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BB0936" w:rsidRDefault="00BB0936">
      <w:pPr>
        <w:pStyle w:val="normal"/>
        <w:rPr>
          <w:rFonts w:ascii="Arial" w:eastAsia="Arial" w:hAnsi="Arial" w:cs="Arial"/>
          <w:sz w:val="22"/>
          <w:szCs w:val="22"/>
        </w:rPr>
      </w:pPr>
    </w:p>
    <w:sectPr w:rsidR="00BB0936" w:rsidSect="001606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0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0DA" w:rsidRDefault="002540DA" w:rsidP="00BB0936">
      <w:r>
        <w:separator/>
      </w:r>
    </w:p>
  </w:endnote>
  <w:endnote w:type="continuationSeparator" w:id="1">
    <w:p w:rsidR="002540DA" w:rsidRDefault="002540DA" w:rsidP="00BB0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640" w:rsidRDefault="0016064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936" w:rsidRDefault="00822355">
    <w:pPr>
      <w:pStyle w:val="normal"/>
      <w:jc w:val="right"/>
      <w:rPr>
        <w:sz w:val="18"/>
        <w:szCs w:val="18"/>
      </w:rPr>
    </w:pPr>
    <w:r>
      <w:rPr>
        <w:sz w:val="18"/>
        <w:szCs w:val="18"/>
      </w:rPr>
      <w:t xml:space="preserve">Strona </w:t>
    </w:r>
    <w:r w:rsidR="00375288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="00375288">
      <w:rPr>
        <w:sz w:val="18"/>
        <w:szCs w:val="18"/>
      </w:rPr>
      <w:fldChar w:fldCharType="separate"/>
    </w:r>
    <w:r w:rsidR="00DC605A">
      <w:rPr>
        <w:noProof/>
        <w:sz w:val="18"/>
        <w:szCs w:val="18"/>
      </w:rPr>
      <w:t>1</w:t>
    </w:r>
    <w:r w:rsidR="00375288">
      <w:rPr>
        <w:sz w:val="18"/>
        <w:szCs w:val="18"/>
      </w:rPr>
      <w:fldChar w:fldCharType="end"/>
    </w:r>
    <w:r>
      <w:rPr>
        <w:sz w:val="18"/>
        <w:szCs w:val="18"/>
      </w:rPr>
      <w:t>/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640" w:rsidRDefault="001606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0DA" w:rsidRDefault="002540DA" w:rsidP="00BB0936">
      <w:r>
        <w:separator/>
      </w:r>
    </w:p>
  </w:footnote>
  <w:footnote w:type="continuationSeparator" w:id="1">
    <w:p w:rsidR="002540DA" w:rsidRDefault="002540DA" w:rsidP="00BB0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640" w:rsidRDefault="0016064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189" w:rsidRDefault="00822355">
    <w:pPr>
      <w:pStyle w:val="Nagwek"/>
    </w:pPr>
    <w:r>
      <w:rPr>
        <w:noProof/>
      </w:rPr>
      <w:drawing>
        <wp:anchor distT="114300" distB="11430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593090</wp:posOffset>
          </wp:positionV>
          <wp:extent cx="962025" cy="286385"/>
          <wp:effectExtent l="19050" t="0" r="9525" b="0"/>
          <wp:wrapSquare wrapText="bothSides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2025" cy="286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640" w:rsidRDefault="0016064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25D20"/>
    <w:multiLevelType w:val="multilevel"/>
    <w:tmpl w:val="B18248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2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3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4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5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6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7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8">
      <w:start w:val="1"/>
      <w:numFmt w:val="bullet"/>
      <w:lvlText w:val=""/>
      <w:lvlJc w:val="left"/>
      <w:pPr>
        <w:ind w:left="0" w:firstLine="0"/>
      </w:pPr>
      <w:rPr>
        <w:u w:val="none"/>
      </w:rPr>
    </w:lvl>
  </w:abstractNum>
  <w:abstractNum w:abstractNumId="1">
    <w:nsid w:val="6B266D28"/>
    <w:multiLevelType w:val="multilevel"/>
    <w:tmpl w:val="DBBE9CA0"/>
    <w:lvl w:ilvl="0">
      <w:start w:val="1"/>
      <w:numFmt w:val="lowerLetter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2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3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4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5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6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7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8">
      <w:start w:val="1"/>
      <w:numFmt w:val="bullet"/>
      <w:lvlText w:val=""/>
      <w:lvlJc w:val="left"/>
      <w:pPr>
        <w:ind w:left="0" w:firstLine="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B0936"/>
    <w:rsid w:val="00046288"/>
    <w:rsid w:val="00126280"/>
    <w:rsid w:val="00160640"/>
    <w:rsid w:val="002540DA"/>
    <w:rsid w:val="00277A13"/>
    <w:rsid w:val="00375288"/>
    <w:rsid w:val="003F5010"/>
    <w:rsid w:val="00426911"/>
    <w:rsid w:val="00545996"/>
    <w:rsid w:val="005D0BC8"/>
    <w:rsid w:val="00702189"/>
    <w:rsid w:val="007E051E"/>
    <w:rsid w:val="00822355"/>
    <w:rsid w:val="008337B2"/>
    <w:rsid w:val="0087457F"/>
    <w:rsid w:val="00931081"/>
    <w:rsid w:val="009D0019"/>
    <w:rsid w:val="00AA2740"/>
    <w:rsid w:val="00AF0619"/>
    <w:rsid w:val="00B2033C"/>
    <w:rsid w:val="00B8184A"/>
    <w:rsid w:val="00BB0936"/>
    <w:rsid w:val="00BE2E5C"/>
    <w:rsid w:val="00DC3F0B"/>
    <w:rsid w:val="00DC605A"/>
    <w:rsid w:val="00E7770F"/>
    <w:rsid w:val="00F56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288"/>
  </w:style>
  <w:style w:type="paragraph" w:styleId="Nagwek1">
    <w:name w:val="heading 1"/>
    <w:basedOn w:val="normal"/>
    <w:next w:val="normal"/>
    <w:rsid w:val="00BB093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"/>
    <w:next w:val="normal"/>
    <w:rsid w:val="00BB093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"/>
    <w:next w:val="normal"/>
    <w:rsid w:val="00BB093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"/>
    <w:next w:val="normal"/>
    <w:rsid w:val="00BB093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"/>
    <w:next w:val="normal"/>
    <w:rsid w:val="00BB093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"/>
    <w:next w:val="normal"/>
    <w:rsid w:val="00BB0936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BB0936"/>
  </w:style>
  <w:style w:type="table" w:customStyle="1" w:styleId="TableNormal">
    <w:name w:val="Table Normal"/>
    <w:rsid w:val="00BB093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BB0936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"/>
    <w:next w:val="normal"/>
    <w:rsid w:val="00BB093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B0936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rsid w:val="00BB0936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rsid w:val="00BB0936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93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936"/>
  </w:style>
  <w:style w:type="character" w:styleId="Odwoaniedokomentarza">
    <w:name w:val="annotation reference"/>
    <w:basedOn w:val="Domylnaczcionkaakapitu"/>
    <w:uiPriority w:val="99"/>
    <w:semiHidden/>
    <w:unhideWhenUsed/>
    <w:rsid w:val="00BB093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9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021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2189"/>
  </w:style>
  <w:style w:type="paragraph" w:styleId="Stopka">
    <w:name w:val="footer"/>
    <w:basedOn w:val="Normalny"/>
    <w:link w:val="StopkaZnak"/>
    <w:uiPriority w:val="99"/>
    <w:semiHidden/>
    <w:unhideWhenUsed/>
    <w:rsid w:val="007021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2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jestr.io/krs/639135/stowarzyszenie-esport-polsk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CB1E0-2B88-4C75-9155-B3640AD6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i bbi</dc:creator>
  <cp:lastModifiedBy>DELL</cp:lastModifiedBy>
  <cp:revision>2</cp:revision>
  <dcterms:created xsi:type="dcterms:W3CDTF">2022-06-08T14:00:00Z</dcterms:created>
  <dcterms:modified xsi:type="dcterms:W3CDTF">2022-06-08T14:00:00Z</dcterms:modified>
</cp:coreProperties>
</file>